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50" w:rsidRDefault="003D7C50">
      <w:pPr>
        <w:pStyle w:val="1"/>
        <w:jc w:val="center"/>
        <w:rPr>
          <w:sz w:val="27"/>
          <w:szCs w:val="27"/>
        </w:rPr>
      </w:pPr>
    </w:p>
    <w:p w:rsidR="003D7C50" w:rsidRDefault="003D7C50">
      <w:pPr>
        <w:pStyle w:val="1"/>
        <w:jc w:val="center"/>
        <w:rPr>
          <w:sz w:val="28"/>
          <w:szCs w:val="28"/>
        </w:rPr>
      </w:pPr>
    </w:p>
    <w:p w:rsidR="003D7C50" w:rsidRDefault="002B456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В 2022 году материнский капитал на первенца получили</w:t>
      </w:r>
      <w:r>
        <w:rPr>
          <w:sz w:val="28"/>
          <w:szCs w:val="28"/>
        </w:rPr>
        <w:br/>
        <w:t xml:space="preserve"> более 10 тысяч кубанских семей</w:t>
      </w:r>
    </w:p>
    <w:p w:rsidR="003D7C50" w:rsidRDefault="003D7C50"/>
    <w:p w:rsidR="003D7C50" w:rsidRDefault="003D7C50"/>
    <w:p w:rsidR="003D7C50" w:rsidRDefault="002B456E">
      <w:pPr>
        <w:pStyle w:val="af1"/>
        <w:spacing w:beforeAutospacing="0" w:afterAutospacing="0"/>
        <w:ind w:firstLine="709"/>
        <w:jc w:val="both"/>
      </w:pPr>
      <w:bookmarkStart w:id="0" w:name="_GoBack"/>
      <w:bookmarkEnd w:id="0"/>
      <w:r>
        <w:t>В Краснодарском крае с начала года обладателями материнского капитала стали 18 425 семей, из них 10 704 семьи – при рождении первенца.</w:t>
      </w:r>
    </w:p>
    <w:p w:rsidR="003D7C50" w:rsidRDefault="002B456E">
      <w:pPr>
        <w:pStyle w:val="af1"/>
        <w:spacing w:beforeAutospacing="0" w:afterAutospacing="0"/>
        <w:ind w:firstLine="709"/>
        <w:jc w:val="both"/>
      </w:pPr>
      <w:r>
        <w:t>Напомним, программа материнского (семейного) капитала продлена до конца 2026 года, а с апреля 2020 года право на сертификат получили семьи, в которых родились (усыновлены) первые дети.</w:t>
      </w:r>
    </w:p>
    <w:p w:rsidR="003D7C50" w:rsidRDefault="002B456E">
      <w:pPr>
        <w:pStyle w:val="af1"/>
        <w:spacing w:beforeAutospacing="0" w:afterAutospacing="0"/>
        <w:ind w:firstLine="709"/>
        <w:jc w:val="both"/>
      </w:pPr>
      <w:r>
        <w:t>Кроме того, сегодня сертификат на  материнский капитал большинству семе</w:t>
      </w:r>
      <w:r>
        <w:t xml:space="preserve">й выдается в </w:t>
      </w:r>
      <w:proofErr w:type="spellStart"/>
      <w:r>
        <w:t>беззаявительном</w:t>
      </w:r>
      <w:proofErr w:type="spellEnd"/>
      <w:r>
        <w:t xml:space="preserve"> порядке. Это означает, что после рождения ребенка он оформляется семье автоматически (по данным ЕГР ЗАГС) и направляется в Личный кабинет мамы на сайте ПФР или портале </w:t>
      </w:r>
      <w:proofErr w:type="spellStart"/>
      <w:r>
        <w:t>Госуслуг</w:t>
      </w:r>
      <w:proofErr w:type="spellEnd"/>
      <w:r>
        <w:t>. Исключение – семьи с усыновленными детьми. Для ни</w:t>
      </w:r>
      <w:r>
        <w:t>х сохраняется заявительный порядок оформления сертификата, поскольку сведения об  усыновлении могут представить только сами родители.</w:t>
      </w:r>
    </w:p>
    <w:p w:rsidR="003D7C50" w:rsidRDefault="002B456E">
      <w:pPr>
        <w:pStyle w:val="af1"/>
        <w:spacing w:beforeAutospacing="0" w:afterAutospacing="0"/>
        <w:ind w:firstLine="709"/>
        <w:jc w:val="both"/>
      </w:pPr>
      <w:r>
        <w:t>Материнский капитал на первого ребенка в 2022 году составляет  524 527,9 рублей. Сразу после рождения (или усыновления) пе</w:t>
      </w:r>
      <w:r>
        <w:t xml:space="preserve">рвенца семья может направить средства </w:t>
      </w:r>
      <w:proofErr w:type="spellStart"/>
      <w:r>
        <w:t>маткапитала</w:t>
      </w:r>
      <w:proofErr w:type="spellEnd"/>
      <w:r>
        <w:t xml:space="preserve"> на уплату первоначального взноса по ипотеке или погашение уже имеющегося жилищного кредита и процентов по нему. Сделать это можно прямо в кредитных организациях, с которыми территориальный орган ПФР заключи</w:t>
      </w:r>
      <w:r>
        <w:t>л соглашение об информационном взаимодействии – без обращения в Пенсионный фонд – одновременно с оформлением кредита на покупку жилья. Заявление на распоряжение капиталом и необходимые документы банк самостоятельно передает в ПФР.</w:t>
      </w:r>
    </w:p>
    <w:p w:rsidR="003D7C50" w:rsidRDefault="003D7C50">
      <w:pPr>
        <w:rPr>
          <w:rFonts w:ascii="Myriad Pro" w:hAnsi="Myriad Pro"/>
          <w:b/>
          <w:color w:val="488DCD"/>
        </w:rPr>
      </w:pPr>
    </w:p>
    <w:p w:rsidR="003D7C50" w:rsidRDefault="002B456E">
      <w:pPr>
        <w:pStyle w:val="af1"/>
        <w:spacing w:beforeAutospacing="0" w:afterAutospacing="0"/>
        <w:jc w:val="center"/>
      </w:pPr>
      <w:r>
        <w:rPr>
          <w:b/>
        </w:rPr>
        <w:t xml:space="preserve"> </w:t>
      </w:r>
    </w:p>
    <w:sectPr w:rsidR="003D7C50">
      <w:headerReference w:type="default" r:id="rId8"/>
      <w:footerReference w:type="default" r:id="rId9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6E" w:rsidRDefault="002B456E">
      <w:r>
        <w:separator/>
      </w:r>
    </w:p>
  </w:endnote>
  <w:endnote w:type="continuationSeparator" w:id="0">
    <w:p w:rsidR="002B456E" w:rsidRDefault="002B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50" w:rsidRDefault="002B456E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6E" w:rsidRDefault="002B456E">
      <w:r>
        <w:separator/>
      </w:r>
    </w:p>
  </w:footnote>
  <w:footnote w:type="continuationSeparator" w:id="0">
    <w:p w:rsidR="002B456E" w:rsidRDefault="002B4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50" w:rsidRDefault="002B456E">
    <w:pPr>
      <w:pStyle w:val="ae"/>
    </w:pPr>
    <w:r>
      <w:rPr>
        <w:noProof/>
      </w:rPr>
      <mc:AlternateContent>
        <mc:Choice Requires="wps">
          <w:drawing>
            <wp:anchor distT="0" distB="0" distL="113665" distR="114300" simplePos="0" relativeHeight="3" behindDoc="1" locked="0" layoutInCell="1" allowOverlap="1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style="position:absolute;z-index:-503316477;visibility:visible;mso-wrap-style:square;mso-wrap-distance-left:8.95pt;mso-wrap-distance-top:0;mso-wrap-distance-right:9pt;mso-wrap-distance-bottom:0;mso-position-horizontal:absolute;mso-position-horizontal-relative:text;mso-position-vertical:absolute;mso-position-vertical-relative:text" from="27pt,97.45pt" to="440.8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" strokeweight=".35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50"/>
    <w:rsid w:val="0021311C"/>
    <w:rsid w:val="002B456E"/>
    <w:rsid w:val="003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Текст документа"/>
    <w:basedOn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6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8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Текст документа"/>
    <w:basedOn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6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8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AE9C-7C2A-421C-B754-4D868492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1</Characters>
  <Application>Microsoft Office Word</Application>
  <DocSecurity>0</DocSecurity>
  <Lines>10</Lines>
  <Paragraphs>2</Paragraphs>
  <ScaleCrop>false</ScaleCrop>
  <Company>PFR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Оксана Иванкова</cp:lastModifiedBy>
  <cp:revision>7</cp:revision>
  <cp:lastPrinted>2022-06-28T06:02:00Z</cp:lastPrinted>
  <dcterms:created xsi:type="dcterms:W3CDTF">2022-06-27T06:27:00Z</dcterms:created>
  <dcterms:modified xsi:type="dcterms:W3CDTF">2022-06-29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